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B639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</w:t>
      </w:r>
      <w:proofErr w:type="gramEnd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 экспертизу муниципальных нормативных правовых актов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E832F9">
        <w:rPr>
          <w:rFonts w:ascii="Times New Roman" w:hAnsi="Times New Roman"/>
          <w:b/>
          <w:color w:val="000000"/>
          <w:sz w:val="24"/>
          <w:szCs w:val="24"/>
        </w:rPr>
        <w:t>экспертизы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4245AD" w:rsidP="00424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, осуществляющий экспертизу муниципальных нормативных правовых актов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5465B7" w:rsidP="005465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2</w:t>
      </w:r>
      <w:r w:rsidR="00E62578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04.2015 по </w:t>
      </w:r>
      <w:r w:rsidR="00431A2E">
        <w:rPr>
          <w:rFonts w:ascii="Times New Roman" w:hAnsi="Times New Roman"/>
          <w:b/>
          <w:sz w:val="24"/>
          <w:szCs w:val="24"/>
          <w:u w:val="single"/>
        </w:rPr>
        <w:t>1</w:t>
      </w:r>
      <w:r w:rsidR="00E62578">
        <w:rPr>
          <w:rFonts w:ascii="Times New Roman" w:hAnsi="Times New Roman"/>
          <w:b/>
          <w:sz w:val="24"/>
          <w:szCs w:val="24"/>
          <w:u w:val="single"/>
        </w:rPr>
        <w:t>3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5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E832F9">
        <w:rPr>
          <w:rFonts w:ascii="Times New Roman" w:hAnsi="Times New Roman"/>
          <w:sz w:val="24"/>
          <w:szCs w:val="24"/>
        </w:rPr>
        <w:t>относительно положений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omp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@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-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vartovsk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7779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>по адресу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431A2E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Default="001B6392" w:rsidP="006F7B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124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6F7B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7B94">
              <w:rPr>
                <w:rFonts w:ascii="Times New Roman" w:hAnsi="Times New Roman"/>
                <w:sz w:val="24"/>
                <w:szCs w:val="24"/>
              </w:rPr>
              <w:t>02.12.2014 №2481</w:t>
            </w:r>
            <w:r w:rsidR="006F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6F7B94" w:rsidRPr="00931826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оведения конкурса на предоставление грантов на организацию (развитие) групп дневного времяпрепровождения детей дошкольного возраста </w:t>
            </w:r>
            <w:r w:rsidR="006F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B94" w:rsidRPr="00931826">
              <w:rPr>
                <w:rFonts w:ascii="Times New Roman" w:hAnsi="Times New Roman"/>
                <w:sz w:val="24"/>
                <w:szCs w:val="24"/>
              </w:rPr>
              <w:t>по уходу и присмотру за детьми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 разр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бота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6F7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, цел</w:t>
            </w:r>
            <w:r w:rsidR="006F7B94">
              <w:rPr>
                <w:rFonts w:ascii="Times New Roman" w:hAnsi="Times New Roman"/>
                <w:sz w:val="24"/>
                <w:szCs w:val="24"/>
              </w:rPr>
              <w:t>ей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6F7B94">
              <w:rPr>
                <w:rFonts w:ascii="Times New Roman" w:hAnsi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="006F7B94" w:rsidRPr="006F7B94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е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ние грантов на организацию (развитие) групп дневного времяпрепровождения детей д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о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школьного возраста по уходу и присмотру</w:t>
            </w:r>
            <w:r w:rsidR="006F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за детьми среди субъектов малого</w:t>
            </w:r>
            <w:proofErr w:type="gramEnd"/>
            <w:r w:rsidR="006F7B94" w:rsidRPr="006F7B94">
              <w:rPr>
                <w:rFonts w:ascii="Times New Roman" w:hAnsi="Times New Roman"/>
                <w:sz w:val="24"/>
                <w:szCs w:val="24"/>
              </w:rPr>
              <w:t xml:space="preserve"> и среднего предприн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и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мательства в рамках реализации муниципальной программы "Развитие малого и среднего предпринимательства на территории города Нижневартовска на 2011-2015 годы", утвержденной п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о</w:t>
            </w:r>
            <w:r w:rsidR="006F7B94" w:rsidRPr="006F7B94">
              <w:rPr>
                <w:rFonts w:ascii="Times New Roman" w:hAnsi="Times New Roman"/>
                <w:sz w:val="24"/>
                <w:szCs w:val="24"/>
              </w:rPr>
              <w:t>становлением администрации города от 30.06.2010 №790</w:t>
            </w:r>
            <w:r w:rsidR="006F7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C5E" w:rsidRPr="00E62578" w:rsidRDefault="00F22C5E" w:rsidP="00F22C5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66934" w:rsidRPr="00766934" w:rsidRDefault="00F91240" w:rsidP="008C5D8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выявления в прилагаемо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е п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затрудняющих ведени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вестиционной деятельности,  </w:t>
            </w:r>
            <w:r w:rsidR="008C5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по потребительскому рынку</w:t>
            </w:r>
            <w:r w:rsidRPr="00F912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, 4.2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Порядка проведения в администрации города Нижневартовска оценки регулирующ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го воздействия проектов муниципальных нормативных правовых актов и экспертизы му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пальных нормативных правовых актов, затрагивающих вопросы осуществления предп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нимательской и инвестиционной деятельности, утвержденного постановлением админист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и города от</w:t>
            </w:r>
            <w:proofErr w:type="gramEnd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 01.12.2014  №245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31A2E"/>
    <w:rsid w:val="00452F0C"/>
    <w:rsid w:val="00522AB1"/>
    <w:rsid w:val="0052736B"/>
    <w:rsid w:val="00531E2A"/>
    <w:rsid w:val="005465B7"/>
    <w:rsid w:val="005C1DDF"/>
    <w:rsid w:val="00660123"/>
    <w:rsid w:val="00694E7F"/>
    <w:rsid w:val="006F7B94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13DF6"/>
    <w:rsid w:val="00A822C4"/>
    <w:rsid w:val="00AB50AE"/>
    <w:rsid w:val="00AD213C"/>
    <w:rsid w:val="00B1390E"/>
    <w:rsid w:val="00B26930"/>
    <w:rsid w:val="00C26A7F"/>
    <w:rsid w:val="00C51672"/>
    <w:rsid w:val="00CB47D0"/>
    <w:rsid w:val="00D83142"/>
    <w:rsid w:val="00DD3AB0"/>
    <w:rsid w:val="00E40ECF"/>
    <w:rsid w:val="00E61D31"/>
    <w:rsid w:val="00E62578"/>
    <w:rsid w:val="00E721F3"/>
    <w:rsid w:val="00E832F9"/>
    <w:rsid w:val="00EA628E"/>
    <w:rsid w:val="00F22C5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4618-0313-4E56-BBA9-71FD548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4</cp:revision>
  <cp:lastPrinted>2015-04-28T06:05:00Z</cp:lastPrinted>
  <dcterms:created xsi:type="dcterms:W3CDTF">2015-04-03T09:16:00Z</dcterms:created>
  <dcterms:modified xsi:type="dcterms:W3CDTF">2015-04-28T06:05:00Z</dcterms:modified>
</cp:coreProperties>
</file>